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214E" w14:textId="77777777" w:rsidR="008E2800" w:rsidRPr="00B21294" w:rsidRDefault="008E2800">
      <w:pPr>
        <w:rPr>
          <w:rFonts w:ascii="Times New Roman" w:hAnsi="Times New Roman" w:cs="Times New Roman"/>
          <w:sz w:val="26"/>
          <w:szCs w:val="26"/>
        </w:rPr>
      </w:pPr>
      <w:r w:rsidRPr="00B212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A0DE638" wp14:editId="2BDAF0EA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7034360" cy="873125"/>
            <wp:effectExtent l="0" t="0" r="0" b="3175"/>
            <wp:wrapNone/>
            <wp:docPr id="1" name="Picture 1" descr="C:\Users\Windows 10 TIMT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36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6F93" w14:textId="77777777" w:rsidR="008E2800" w:rsidRPr="00B21294" w:rsidRDefault="008E2800" w:rsidP="008E280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980"/>
        <w:gridCol w:w="8930"/>
      </w:tblGrid>
      <w:tr w:rsidR="008E2800" w:rsidRPr="00B21294" w14:paraId="65F39CA5" w14:textId="77777777" w:rsidTr="007A4418">
        <w:trPr>
          <w:trHeight w:val="800"/>
        </w:trPr>
        <w:tc>
          <w:tcPr>
            <w:tcW w:w="10910" w:type="dxa"/>
            <w:gridSpan w:val="2"/>
            <w:vAlign w:val="center"/>
          </w:tcPr>
          <w:p w14:paraId="5E81D8E9" w14:textId="77777777" w:rsidR="00392B2B" w:rsidRDefault="008E2800" w:rsidP="00392B2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Do Nhu cầu cần mở rộng quy mô công ty Bảng Viết BAVICO cần tuyển dụng vị trí   </w:t>
            </w:r>
          </w:p>
          <w:p w14:paraId="0D0723C3" w14:textId="164CD1AD" w:rsidR="008E2800" w:rsidRPr="00B21294" w:rsidRDefault="00275E2D" w:rsidP="00F775F2">
            <w:pPr>
              <w:pStyle w:val="NoSpacing"/>
              <w:jc w:val="center"/>
              <w:rPr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NHÂN VIÊN </w:t>
            </w:r>
            <w:r w:rsidR="00523142">
              <w:rPr>
                <w:b/>
                <w:sz w:val="26"/>
                <w:szCs w:val="26"/>
              </w:rPr>
              <w:t>KINH DOANH</w:t>
            </w:r>
            <w:r w:rsidR="00F775F2">
              <w:rPr>
                <w:b/>
                <w:sz w:val="26"/>
                <w:szCs w:val="26"/>
              </w:rPr>
              <w:t xml:space="preserve"> PHÒNG SALE ONLINE</w:t>
            </w:r>
            <w:r w:rsidR="0052314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E2800" w:rsidRPr="00B21294" w14:paraId="6DC1D222" w14:textId="77777777" w:rsidTr="007A4418">
        <w:tc>
          <w:tcPr>
            <w:tcW w:w="1980" w:type="dxa"/>
            <w:vAlign w:val="center"/>
          </w:tcPr>
          <w:p w14:paraId="4DCD579B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Chức danh/Vị trí</w:t>
            </w:r>
          </w:p>
        </w:tc>
        <w:tc>
          <w:tcPr>
            <w:tcW w:w="8930" w:type="dxa"/>
            <w:vAlign w:val="bottom"/>
          </w:tcPr>
          <w:p w14:paraId="59A6C434" w14:textId="009E1973" w:rsidR="008E2800" w:rsidRPr="00B21294" w:rsidRDefault="00F775F2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NHÂN VIÊN </w:t>
            </w:r>
            <w:r>
              <w:rPr>
                <w:b/>
                <w:sz w:val="26"/>
                <w:szCs w:val="26"/>
              </w:rPr>
              <w:t>KINH DOANH PHÒNG SALE ONLINE</w:t>
            </w:r>
          </w:p>
        </w:tc>
      </w:tr>
      <w:tr w:rsidR="008E2800" w:rsidRPr="00B21294" w14:paraId="3033BD27" w14:textId="77777777" w:rsidTr="007A4418">
        <w:tc>
          <w:tcPr>
            <w:tcW w:w="1980" w:type="dxa"/>
            <w:vAlign w:val="center"/>
          </w:tcPr>
          <w:p w14:paraId="3FA75AFD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Giai Thoại Công Ty</w:t>
            </w:r>
          </w:p>
        </w:tc>
        <w:tc>
          <w:tcPr>
            <w:tcW w:w="8930" w:type="dxa"/>
            <w:vAlign w:val="center"/>
          </w:tcPr>
          <w:p w14:paraId="125A6079" w14:textId="21B0120D" w:rsidR="008E2800" w:rsidRPr="00D02F6D" w:rsidRDefault="008E2800" w:rsidP="00364A2F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Với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bề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dày lịch sử 1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6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năm hình thành và phát triển BAVICO có 01 sổ tay văn hóa doanh nghiệp và triết lý trong Kinh Doanh chuyên nghiệp</w:t>
            </w:r>
            <w:r w:rsidR="0001477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E2800" w:rsidRPr="00B21294" w14:paraId="3F1FC3A7" w14:textId="77777777" w:rsidTr="007A4418">
        <w:tc>
          <w:tcPr>
            <w:tcW w:w="1980" w:type="dxa"/>
            <w:vAlign w:val="center"/>
          </w:tcPr>
          <w:p w14:paraId="4BEC47AD" w14:textId="6B33EB1C" w:rsidR="008E2800" w:rsidRPr="00B21294" w:rsidRDefault="008E2800" w:rsidP="007A4418">
            <w:pPr>
              <w:pStyle w:val="NoSpacing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Số LượnTuyển</w:t>
            </w:r>
          </w:p>
        </w:tc>
        <w:tc>
          <w:tcPr>
            <w:tcW w:w="8930" w:type="dxa"/>
            <w:vAlign w:val="center"/>
          </w:tcPr>
          <w:p w14:paraId="42868EC4" w14:textId="06C8E42B" w:rsidR="008E2800" w:rsidRPr="00D02F6D" w:rsidRDefault="00EE6B8C" w:rsidP="00364A2F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3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b/>
                <w:color w:val="000000" w:themeColor="text1"/>
                <w:sz w:val="26"/>
                <w:szCs w:val="26"/>
              </w:rPr>
              <w:t>ba</w:t>
            </w:r>
            <w:r w:rsidR="007A4418" w:rsidRPr="00D02F6D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)</w:t>
            </w:r>
          </w:p>
        </w:tc>
      </w:tr>
      <w:tr w:rsidR="00696F4B" w:rsidRPr="00B21294" w14:paraId="7E6B372F" w14:textId="77777777" w:rsidTr="007A4418">
        <w:tc>
          <w:tcPr>
            <w:tcW w:w="1980" w:type="dxa"/>
            <w:vAlign w:val="center"/>
          </w:tcPr>
          <w:p w14:paraId="05909C07" w14:textId="2A4728EC" w:rsidR="00696F4B" w:rsidRPr="00B21294" w:rsidRDefault="00696F4B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Quyền lợi</w:t>
            </w:r>
          </w:p>
        </w:tc>
        <w:tc>
          <w:tcPr>
            <w:tcW w:w="8930" w:type="dxa"/>
            <w:vAlign w:val="center"/>
          </w:tcPr>
          <w:p w14:paraId="55733C4B" w14:textId="2C68F792" w:rsidR="00A728F7" w:rsidRPr="00D02F6D" w:rsidRDefault="00A728F7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>Chính sách lương hấp dẫn:</w:t>
            </w:r>
          </w:p>
          <w:p w14:paraId="2B16BB0F" w14:textId="2BB0FEBA" w:rsidR="00696F4B" w:rsidRPr="00D02F6D" w:rsidRDefault="00A728F7" w:rsidP="00A728F7">
            <w:pPr>
              <w:pStyle w:val="NoSpacing"/>
              <w:ind w:firstLine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Lương cứng </w:t>
            </w:r>
            <w:r w:rsidR="003C45D2" w:rsidRPr="00D02F6D">
              <w:rPr>
                <w:color w:val="000000" w:themeColor="text1"/>
                <w:sz w:val="26"/>
                <w:szCs w:val="26"/>
              </w:rPr>
              <w:t>cố định hàng tháng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và lương hoa hồng theo doanh số.</w:t>
            </w:r>
          </w:p>
          <w:p w14:paraId="4028E4BC" w14:textId="62E96EB3" w:rsidR="00773AAA" w:rsidRPr="00D02F6D" w:rsidRDefault="00773AAA" w:rsidP="00A728F7">
            <w:pPr>
              <w:pStyle w:val="NoSpacing"/>
              <w:ind w:firstLine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Thưởng lễ, Tết, tháng lương 13.</w:t>
            </w:r>
          </w:p>
          <w:p w14:paraId="00C8B858" w14:textId="38B8D017" w:rsidR="00696F4B" w:rsidRPr="00D02F6D" w:rsidRDefault="00A728F7" w:rsidP="00A728F7">
            <w:pPr>
              <w:pStyle w:val="NoSpacing"/>
              <w:ind w:left="361" w:hanging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Chính sách lương thâm niên từ 20.000.000 đồng đến 50.000.000 đồng từ năm thứ 2 đến năm thứ 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10 trở đi tương ứng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655AA6D1" w14:textId="77777777" w:rsidR="00B84DAC" w:rsidRPr="00D02F6D" w:rsidRDefault="00696F4B" w:rsidP="00B84DAC">
            <w:pPr>
              <w:pStyle w:val="NoSpacing"/>
              <w:ind w:left="181" w:hanging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>Cơ hội thăng tiến</w:t>
            </w:r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các vị trí quan trọng của Công ty</w:t>
            </w:r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sẵn sàng chào đón các ứng viên đủ năng lực</w:t>
            </w:r>
            <w:r w:rsidRPr="00D02F6D">
              <w:rPr>
                <w:color w:val="000000" w:themeColor="text1"/>
                <w:sz w:val="26"/>
                <w:szCs w:val="26"/>
              </w:rPr>
              <w:t>: quản lý phòng, Giám đốc khu vực, Giám đốc kinh doanh.</w:t>
            </w:r>
          </w:p>
          <w:p w14:paraId="054313DC" w14:textId="61BE7AAA" w:rsidR="00A728F7" w:rsidRPr="00D02F6D" w:rsidRDefault="00696F4B" w:rsidP="00B84DAC">
            <w:pPr>
              <w:pStyle w:val="NoSpacing"/>
              <w:ind w:left="181" w:hanging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Cơ hội </w:t>
            </w:r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được nâng cao kỹ năng và kiến thức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br/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  + Được đào tạo các kỹ năng làm việc chuyên nghiệp.</w:t>
            </w:r>
            <w:r w:rsidRPr="00D02F6D">
              <w:rPr>
                <w:color w:val="000000" w:themeColor="text1"/>
                <w:sz w:val="26"/>
                <w:szCs w:val="26"/>
              </w:rPr>
              <w:br/>
              <w:t xml:space="preserve">   + Nâng cao các kỹ năng tay nghề.</w:t>
            </w:r>
          </w:p>
          <w:p w14:paraId="0CC77017" w14:textId="77777777" w:rsidR="00B84DAC" w:rsidRPr="00D02F6D" w:rsidRDefault="00A728F7" w:rsidP="00B84DAC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Được cử tham gia các khóa học nâng cao trình độ tại các Trường đào tạo hàng đầu tại Việt Nam.</w:t>
            </w:r>
          </w:p>
          <w:p w14:paraId="57736610" w14:textId="2963EE33" w:rsidR="00773AAA" w:rsidRPr="00D02F6D" w:rsidRDefault="00B84DAC" w:rsidP="00B84DAC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Đặc biệt, tại BAVICO có tổ chức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Câu Chuyện Cà phê Chiều Thứ 7 tại cty </w:t>
            </w:r>
            <w:r w:rsidRPr="00D02F6D">
              <w:rPr>
                <w:color w:val="000000" w:themeColor="text1"/>
                <w:sz w:val="26"/>
                <w:szCs w:val="26"/>
              </w:rPr>
              <w:t>nhằm nâng cao kiến thức, học hỏi thực tế qua các đề tài hấp dẫn do các thành viên ưu tú của Công ty chủ trì.</w:t>
            </w:r>
          </w:p>
          <w:p w14:paraId="7CF94740" w14:textId="77777777" w:rsidR="00773AAA" w:rsidRPr="00D02F6D" w:rsidRDefault="00696F4B" w:rsidP="00773AAA">
            <w:pPr>
              <w:pStyle w:val="NoSpacing"/>
              <w:ind w:left="91" w:hanging="91"/>
              <w:rPr>
                <w:b/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Môi trường làm việc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4F8F2B0C" w14:textId="6F81A551" w:rsidR="00773AAA" w:rsidRPr="00D02F6D" w:rsidRDefault="00696F4B" w:rsidP="00773AAA">
            <w:pPr>
              <w:pStyle w:val="NoSpacing"/>
              <w:ind w:left="1" w:firstLine="36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Đội ngũ làm việc trẻ, năng động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,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nhiệt huyệt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và thân thiện</w:t>
            </w:r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15D34B7E" w14:textId="5BB0087D" w:rsidR="00773AAA" w:rsidRPr="00D02F6D" w:rsidRDefault="00696F4B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Tính c</w:t>
            </w:r>
            <w:r w:rsidRPr="00D02F6D">
              <w:rPr>
                <w:color w:val="000000" w:themeColor="text1"/>
                <w:sz w:val="26"/>
                <w:szCs w:val="26"/>
              </w:rPr>
              <w:t>hủ động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&amp; sáng tạo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trong tất cả công việc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luôn được đề    cao, khuyến khích</w:t>
            </w:r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0B428B30" w14:textId="2D6AD822" w:rsidR="00773AAA" w:rsidRPr="00D02F6D" w:rsidRDefault="00773AAA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Tính công bằng luôn được tôn trọng, sự cầu tiến luôn được chấp cánh.</w:t>
            </w:r>
          </w:p>
          <w:p w14:paraId="76F263AB" w14:textId="3435BB48" w:rsidR="00773AAA" w:rsidRPr="00D02F6D" w:rsidRDefault="00773AAA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Đề cao tính gắn kết lâu dài cùng phát triển.</w:t>
            </w:r>
          </w:p>
          <w:p w14:paraId="3C17E697" w14:textId="77777777" w:rsidR="00773AAA" w:rsidRPr="00D02F6D" w:rsidRDefault="00696F4B" w:rsidP="00773AAA">
            <w:pPr>
              <w:pStyle w:val="NoSpacing"/>
              <w:ind w:left="181" w:hanging="181"/>
              <w:rPr>
                <w:b/>
                <w:color w:val="000000" w:themeColor="text1"/>
                <w:sz w:val="26"/>
                <w:szCs w:val="26"/>
              </w:rPr>
            </w:pPr>
            <w:r w:rsidRPr="00D02F6D">
              <w:rPr>
                <w:b/>
                <w:color w:val="000000" w:themeColor="text1"/>
                <w:sz w:val="26"/>
                <w:szCs w:val="26"/>
              </w:rPr>
              <w:t>- Phúc lợi:</w:t>
            </w:r>
          </w:p>
          <w:p w14:paraId="10DC0F0D" w14:textId="74F21C9C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Phúc lợi đầy đủ dành cho nhân viên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như sinh nhật, ốm đau…</w:t>
            </w:r>
          </w:p>
          <w:p w14:paraId="7B8CA9CD" w14:textId="77777777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Chế độ BHXH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, BHYT, BHTN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đầy đủ.  </w:t>
            </w:r>
          </w:p>
          <w:p w14:paraId="57D469F1" w14:textId="046FDFB2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Du lịch định kỳ hàng năm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,công ty có lương Nhân đạo.</w:t>
            </w:r>
          </w:p>
          <w:p w14:paraId="17BE6667" w14:textId="60E8A37A" w:rsidR="00696F4B" w:rsidRPr="00D02F6D" w:rsidRDefault="00696F4B" w:rsidP="00773AAA">
            <w:pPr>
              <w:pStyle w:val="NoSpacing"/>
              <w:ind w:left="541" w:hanging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Chế độ nghỉ phép, </w:t>
            </w:r>
            <w:r w:rsidRPr="00D02F6D">
              <w:rPr>
                <w:color w:val="000000" w:themeColor="text1"/>
                <w:sz w:val="26"/>
                <w:szCs w:val="26"/>
              </w:rPr>
              <w:t>nghỉ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Lế,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T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ết và các ngày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C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hủ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N</w:t>
            </w:r>
            <w:r w:rsidRPr="00D02F6D">
              <w:rPr>
                <w:color w:val="000000" w:themeColor="text1"/>
                <w:sz w:val="26"/>
                <w:szCs w:val="26"/>
              </w:rPr>
              <w:t>hật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theo quy định của nhà nước.</w:t>
            </w:r>
          </w:p>
        </w:tc>
      </w:tr>
      <w:tr w:rsidR="008E2800" w:rsidRPr="00B21294" w14:paraId="406AECEF" w14:textId="77777777" w:rsidTr="007A4418">
        <w:tc>
          <w:tcPr>
            <w:tcW w:w="1980" w:type="dxa"/>
            <w:vAlign w:val="center"/>
          </w:tcPr>
          <w:p w14:paraId="40A1BE53" w14:textId="77777777" w:rsidR="008E2800" w:rsidRPr="002F30FB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2F30FB">
              <w:rPr>
                <w:b/>
                <w:sz w:val="26"/>
                <w:szCs w:val="26"/>
              </w:rPr>
              <w:t>Mô Tả Công Việc</w:t>
            </w:r>
          </w:p>
        </w:tc>
        <w:tc>
          <w:tcPr>
            <w:tcW w:w="8930" w:type="dxa"/>
            <w:vAlign w:val="center"/>
          </w:tcPr>
          <w:p w14:paraId="3C4A3295" w14:textId="77777777" w:rsidR="00EA11CC" w:rsidRPr="00887904" w:rsidRDefault="00EA11CC" w:rsidP="00407226">
            <w:pPr>
              <w:pStyle w:val="NoSpacing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87904">
              <w:rPr>
                <w:color w:val="000000" w:themeColor="text1"/>
                <w:sz w:val="26"/>
                <w:szCs w:val="26"/>
                <w:shd w:val="clear" w:color="auto" w:fill="FFFFFF"/>
              </w:rPr>
              <w:t>Chuyên quản trị 4 trang web Online</w:t>
            </w:r>
            <w:r w:rsidRPr="00887904">
              <w:rPr>
                <w:color w:val="000000" w:themeColor="text1"/>
                <w:sz w:val="26"/>
                <w:szCs w:val="26"/>
              </w:rPr>
              <w:br/>
            </w:r>
            <w:r w:rsidRPr="00887904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Lập đơn hàng khi khách hàng có nhu cầu  </w:t>
            </w:r>
          </w:p>
          <w:p w14:paraId="7F207F79" w14:textId="43EE9C7E" w:rsidR="00D02F6D" w:rsidRPr="00887904" w:rsidRDefault="00D02F6D" w:rsidP="00407226">
            <w:pPr>
              <w:pStyle w:val="NoSpacing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87904">
              <w:rPr>
                <w:rFonts w:eastAsia="Times New Roman"/>
                <w:color w:val="000000" w:themeColor="text1"/>
                <w:sz w:val="26"/>
                <w:szCs w:val="26"/>
              </w:rPr>
              <w:t>Duy trì những quan hệ kinh do</w:t>
            </w:r>
            <w:r w:rsidR="00EA11CC" w:rsidRPr="00887904">
              <w:rPr>
                <w:rFonts w:eastAsia="Times New Roman"/>
                <w:color w:val="000000" w:themeColor="text1"/>
                <w:sz w:val="26"/>
                <w:szCs w:val="26"/>
              </w:rPr>
              <w:t>anh hiện có, nhận đơn đặt hàng.</w:t>
            </w:r>
          </w:p>
          <w:p w14:paraId="31ED70ED" w14:textId="33C326D1" w:rsidR="001B5DEF" w:rsidRPr="00887904" w:rsidRDefault="001B5DEF" w:rsidP="001B5DEF">
            <w:pPr>
              <w:numPr>
                <w:ilvl w:val="0"/>
                <w:numId w:val="8"/>
              </w:numPr>
              <w:spacing w:line="39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ập kế hoạch tuần, tháng. </w:t>
            </w:r>
          </w:p>
          <w:p w14:paraId="6E8C18FD" w14:textId="77777777" w:rsidR="00F314FF" w:rsidRPr="00D02F6D" w:rsidRDefault="00F314FF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887904">
              <w:rPr>
                <w:color w:val="000000" w:themeColor="text1"/>
                <w:sz w:val="26"/>
                <w:szCs w:val="26"/>
              </w:rPr>
              <w:t xml:space="preserve">Thực hiện các công việc khác </w:t>
            </w:r>
            <w:r w:rsidRPr="00D02F6D">
              <w:rPr>
                <w:color w:val="000000" w:themeColor="text1"/>
                <w:sz w:val="26"/>
                <w:szCs w:val="26"/>
              </w:rPr>
              <w:t>theo yêu cầu của Trưởng Bộ Phận</w:t>
            </w:r>
          </w:p>
          <w:p w14:paraId="2CF4A501" w14:textId="77777777" w:rsidR="008E2800" w:rsidRPr="00D02F6D" w:rsidRDefault="00275E2D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Tất cả dựa trên danh sách khách hàng tiềm năng và danh sách khách hàng có sẵn của công ty Bavico cung cấp.</w:t>
            </w:r>
          </w:p>
        </w:tc>
      </w:tr>
      <w:tr w:rsidR="008E2800" w:rsidRPr="00B21294" w14:paraId="2692B60F" w14:textId="77777777" w:rsidTr="007A4418">
        <w:tc>
          <w:tcPr>
            <w:tcW w:w="1980" w:type="dxa"/>
            <w:vAlign w:val="center"/>
          </w:tcPr>
          <w:p w14:paraId="611050EF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Địa Điểm Làm Việc</w:t>
            </w:r>
          </w:p>
        </w:tc>
        <w:tc>
          <w:tcPr>
            <w:tcW w:w="8930" w:type="dxa"/>
          </w:tcPr>
          <w:p w14:paraId="49FDBEEF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Số 28, Đường DD11, Khu Biệt Thự An Sương, Phường Tân Hưng Thuận, Quận 12, TP.Hồ Chí Minh.</w:t>
            </w:r>
          </w:p>
        </w:tc>
      </w:tr>
      <w:tr w:rsidR="008E2800" w:rsidRPr="00B21294" w14:paraId="1382A17C" w14:textId="77777777" w:rsidTr="007A4418">
        <w:tc>
          <w:tcPr>
            <w:tcW w:w="1980" w:type="dxa"/>
            <w:vAlign w:val="center"/>
          </w:tcPr>
          <w:p w14:paraId="655F321E" w14:textId="77777777" w:rsidR="008E2800" w:rsidRPr="00B21294" w:rsidRDefault="008E2800" w:rsidP="008E453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lastRenderedPageBreak/>
              <w:t>Yêu Cầu Công Việc</w:t>
            </w:r>
          </w:p>
        </w:tc>
        <w:tc>
          <w:tcPr>
            <w:tcW w:w="8930" w:type="dxa"/>
          </w:tcPr>
          <w:p w14:paraId="32A40D85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Kinh nghiệm làm việc:</w:t>
            </w:r>
          </w:p>
          <w:p w14:paraId="5AA7820E" w14:textId="77777777" w:rsidR="00F314FF" w:rsidRPr="00D02F6D" w:rsidRDefault="00F314FF" w:rsidP="00F314F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 đào tạo nếu chưa có kinh nghiệm làm việc.</w:t>
            </w:r>
          </w:p>
          <w:p w14:paraId="67352BA6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Kiến thức, kỹ năng làm việc:</w:t>
            </w:r>
          </w:p>
          <w:p w14:paraId="7DD873F7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 nhẹn, giao tiếp tốt, biết đàm phán, có khả năng tổng hợp, phân tích.</w:t>
            </w:r>
          </w:p>
          <w:p w14:paraId="73E5C3D0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 năng làm việc độc lập và làm việc nhóm</w:t>
            </w:r>
          </w:p>
          <w:p w14:paraId="5095F0C8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thể đi công tác tỉnh hoặc làm thêm ngoài giờ khi có yêu cầu</w:t>
            </w:r>
          </w:p>
          <w:p w14:paraId="234309FD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Phẩm chất cá nhân:</w:t>
            </w:r>
          </w:p>
          <w:p w14:paraId="5DE306E0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 cách trung thực, thẳn thắng, cẩn trọng và hòa đồng</w:t>
            </w:r>
          </w:p>
          <w:p w14:paraId="698BA2A7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 tình, kiên nhẫn, tinh thần trách nhiệm cao</w:t>
            </w:r>
          </w:p>
          <w:p w14:paraId="2CEBD45C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ong cách làm việc chuyên nghiệp, cẩn thận.</w:t>
            </w:r>
          </w:p>
          <w:p w14:paraId="6E3E9247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Một số yêu cầu khác:</w:t>
            </w:r>
          </w:p>
          <w:p w14:paraId="717EAB38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chức, sắp xếp và xây dựng kế hoạch để thực hiện nhiệm vụ được phân công</w:t>
            </w:r>
          </w:p>
          <w:p w14:paraId="237B863F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ọng nói rõ ràng, dễ nghe</w:t>
            </w:r>
          </w:p>
          <w:p w14:paraId="54D9DEF3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khả năng làm việc độc lập, làm việc nhóm &amp; chịu được áp lực công việc cao.</w:t>
            </w:r>
          </w:p>
          <w:p w14:paraId="454AF5BB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ảm bảo yêu cầu bảo mật thông tin kinh tế - tài chính</w:t>
            </w:r>
          </w:p>
          <w:p w14:paraId="67C1DE86" w14:textId="77777777" w:rsidR="008E2800" w:rsidRPr="00D02F6D" w:rsidRDefault="008E2800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</w:p>
        </w:tc>
      </w:tr>
      <w:tr w:rsidR="008E2800" w:rsidRPr="00B21294" w14:paraId="6CA4DDD8" w14:textId="77777777" w:rsidTr="007A4418">
        <w:tc>
          <w:tcPr>
            <w:tcW w:w="1980" w:type="dxa"/>
            <w:vAlign w:val="center"/>
          </w:tcPr>
          <w:p w14:paraId="1579CD9E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Kỹ Năng Công Việc</w:t>
            </w:r>
          </w:p>
        </w:tc>
        <w:tc>
          <w:tcPr>
            <w:tcW w:w="8930" w:type="dxa"/>
          </w:tcPr>
          <w:p w14:paraId="7CD1E962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Sức khoẻ tốt</w:t>
            </w:r>
          </w:p>
          <w:p w14:paraId="1BF33D47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- Yêu thích, có định hướng gắn bó lâu dài với công ty.</w:t>
            </w:r>
          </w:p>
          <w:p w14:paraId="5D829D3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- Nhiệt tình, nhanh nhẹn, giao tiếp tốt. Khả năng làm việc độc lập.</w:t>
            </w:r>
          </w:p>
          <w:p w14:paraId="76D536D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- Trung thực, năng động, chịu khó, nhẫn nại, giao tiếp tốt</w:t>
            </w:r>
          </w:p>
        </w:tc>
      </w:tr>
      <w:tr w:rsidR="008E2800" w:rsidRPr="00B21294" w14:paraId="11BF8C89" w14:textId="77777777" w:rsidTr="007A4418">
        <w:tc>
          <w:tcPr>
            <w:tcW w:w="1980" w:type="dxa"/>
            <w:vAlign w:val="center"/>
          </w:tcPr>
          <w:p w14:paraId="0BDF934B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Trình Độ</w:t>
            </w:r>
          </w:p>
        </w:tc>
        <w:tc>
          <w:tcPr>
            <w:tcW w:w="8930" w:type="dxa"/>
          </w:tcPr>
          <w:p w14:paraId="1B226669" w14:textId="57809723" w:rsidR="008E2800" w:rsidRPr="00D02F6D" w:rsidRDefault="005B5FE9" w:rsidP="00364A2F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ốt nghiệp </w:t>
            </w:r>
            <w:r w:rsidR="007A4418"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uyên nghành cao đẳng</w:t>
            </w: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ở lên</w:t>
            </w:r>
          </w:p>
        </w:tc>
      </w:tr>
      <w:tr w:rsidR="008E2800" w:rsidRPr="00B21294" w14:paraId="576E400E" w14:textId="77777777" w:rsidTr="007A4418">
        <w:tc>
          <w:tcPr>
            <w:tcW w:w="1980" w:type="dxa"/>
            <w:vAlign w:val="center"/>
          </w:tcPr>
          <w:p w14:paraId="7C7F14B2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Kinh Nghiệm</w:t>
            </w:r>
          </w:p>
        </w:tc>
        <w:tc>
          <w:tcPr>
            <w:tcW w:w="8930" w:type="dxa"/>
          </w:tcPr>
          <w:p w14:paraId="3249E1F5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Chưa có kinh nghiệm hoặc đã có kinh nghiệm </w:t>
            </w:r>
          </w:p>
        </w:tc>
      </w:tr>
      <w:tr w:rsidR="008E2800" w:rsidRPr="00B21294" w14:paraId="2253DB83" w14:textId="77777777" w:rsidTr="007A4418">
        <w:tc>
          <w:tcPr>
            <w:tcW w:w="1980" w:type="dxa"/>
            <w:vAlign w:val="center"/>
          </w:tcPr>
          <w:p w14:paraId="3B9C40F0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930" w:type="dxa"/>
          </w:tcPr>
          <w:p w14:paraId="74740795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Không yêu cầu</w:t>
            </w:r>
          </w:p>
        </w:tc>
      </w:tr>
      <w:tr w:rsidR="008E2800" w:rsidRPr="00B21294" w14:paraId="6F2605EB" w14:textId="77777777" w:rsidTr="007A4418">
        <w:tc>
          <w:tcPr>
            <w:tcW w:w="1980" w:type="dxa"/>
            <w:vAlign w:val="center"/>
          </w:tcPr>
          <w:p w14:paraId="0618F826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Hình Thức Làm Việc</w:t>
            </w:r>
          </w:p>
        </w:tc>
        <w:tc>
          <w:tcPr>
            <w:tcW w:w="8930" w:type="dxa"/>
          </w:tcPr>
          <w:p w14:paraId="06F48F3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Nhân viên chính thức</w:t>
            </w:r>
          </w:p>
        </w:tc>
      </w:tr>
      <w:tr w:rsidR="008E2800" w:rsidRPr="00B21294" w14:paraId="697F9FAB" w14:textId="77777777" w:rsidTr="007A4418">
        <w:tc>
          <w:tcPr>
            <w:tcW w:w="1980" w:type="dxa"/>
            <w:vAlign w:val="center"/>
          </w:tcPr>
          <w:p w14:paraId="20BDEE47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Mức Lương</w:t>
            </w:r>
          </w:p>
        </w:tc>
        <w:tc>
          <w:tcPr>
            <w:tcW w:w="8930" w:type="dxa"/>
          </w:tcPr>
          <w:p w14:paraId="316ACE78" w14:textId="5F0284C8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Lương </w:t>
            </w:r>
            <w:r w:rsidR="00834EBB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từ: 5-15 triệu/1 tháng </w:t>
            </w:r>
            <w:r w:rsidRPr="00D02F6D">
              <w:rPr>
                <w:color w:val="000000" w:themeColor="text1"/>
                <w:sz w:val="26"/>
                <w:szCs w:val="26"/>
              </w:rPr>
              <w:t>và hưởng theo năng lực</w:t>
            </w:r>
          </w:p>
        </w:tc>
      </w:tr>
      <w:tr w:rsidR="008E2800" w:rsidRPr="00B21294" w14:paraId="1E4A1CF0" w14:textId="77777777" w:rsidTr="007A4418">
        <w:tc>
          <w:tcPr>
            <w:tcW w:w="1980" w:type="dxa"/>
            <w:vAlign w:val="center"/>
          </w:tcPr>
          <w:p w14:paraId="601D474C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Thời Gian Thử Việc</w:t>
            </w:r>
          </w:p>
        </w:tc>
        <w:tc>
          <w:tcPr>
            <w:tcW w:w="8930" w:type="dxa"/>
          </w:tcPr>
          <w:p w14:paraId="5E452931" w14:textId="0FA63391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Nhận việc ngay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sau khi phỏng vấn thấy đạt yêu cầu 2 bên.</w:t>
            </w:r>
          </w:p>
        </w:tc>
      </w:tr>
      <w:tr w:rsidR="008E2800" w:rsidRPr="00B21294" w14:paraId="3D861DD6" w14:textId="77777777" w:rsidTr="007A4418">
        <w:tc>
          <w:tcPr>
            <w:tcW w:w="1980" w:type="dxa"/>
            <w:vAlign w:val="center"/>
          </w:tcPr>
          <w:p w14:paraId="1C44D864" w14:textId="5148FE0B" w:rsidR="008E2800" w:rsidRPr="007A4418" w:rsidRDefault="007A4418" w:rsidP="00364A2F">
            <w:pPr>
              <w:pStyle w:val="NoSpacing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Môi Trường </w:t>
            </w:r>
          </w:p>
        </w:tc>
        <w:tc>
          <w:tcPr>
            <w:tcW w:w="8930" w:type="dxa"/>
          </w:tcPr>
          <w:p w14:paraId="182E2675" w14:textId="0680BB52" w:rsidR="008E2800" w:rsidRPr="00D02F6D" w:rsidRDefault="007A4418" w:rsidP="00364A2F">
            <w:pPr>
              <w:pStyle w:val="NoSpacing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  <w:lang w:val="vi-VN"/>
              </w:rPr>
              <w:t>Hiện đại-văn minh -Chuyên nghiệp và độc lập tính tự chủ rất cao.</w:t>
            </w:r>
          </w:p>
        </w:tc>
      </w:tr>
      <w:tr w:rsidR="008E4532" w:rsidRPr="00B21294" w14:paraId="29778B3D" w14:textId="77777777" w:rsidTr="007A4418">
        <w:tc>
          <w:tcPr>
            <w:tcW w:w="1980" w:type="dxa"/>
            <w:vAlign w:val="center"/>
          </w:tcPr>
          <w:p w14:paraId="5D337195" w14:textId="77777777" w:rsidR="008E4532" w:rsidRPr="00B21294" w:rsidRDefault="008E4532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Các Chế Độ Khác</w:t>
            </w:r>
          </w:p>
        </w:tc>
        <w:tc>
          <w:tcPr>
            <w:tcW w:w="8930" w:type="dxa"/>
          </w:tcPr>
          <w:p w14:paraId="19994EFA" w14:textId="77777777" w:rsidR="008E4532" w:rsidRPr="00D02F6D" w:rsidRDefault="008E4532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Đầy đủ theo quy định của pháp luật</w:t>
            </w:r>
            <w:r w:rsidR="00803DFA" w:rsidRPr="00D02F6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A027D" w:rsidRPr="00B21294" w14:paraId="31E7DAB1" w14:textId="77777777" w:rsidTr="007A4418">
        <w:tc>
          <w:tcPr>
            <w:tcW w:w="1980" w:type="dxa"/>
            <w:vAlign w:val="center"/>
          </w:tcPr>
          <w:p w14:paraId="6A256266" w14:textId="77777777" w:rsidR="006A027D" w:rsidRPr="00B21294" w:rsidRDefault="006A027D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Thông tin liên hệ</w:t>
            </w:r>
          </w:p>
        </w:tc>
        <w:tc>
          <w:tcPr>
            <w:tcW w:w="8930" w:type="dxa"/>
          </w:tcPr>
          <w:p w14:paraId="79E098E4" w14:textId="6EF05D5C" w:rsidR="007A4418" w:rsidRPr="00C950D6" w:rsidRDefault="00FA394A" w:rsidP="007A441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LÊ THỊ KIM CHUNG </w:t>
            </w:r>
            <w:bookmarkStart w:id="0" w:name="_GoBack"/>
            <w:bookmarkEnd w:id="0"/>
            <w:r w:rsidR="007A4418" w:rsidRPr="00C950D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–</w:t>
            </w:r>
            <w:r w:rsidR="00C950D6" w:rsidRPr="00C950D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>PHÒNG QUẢN TRỊ NGUỒN NHÂN LỰC</w:t>
            </w:r>
          </w:p>
          <w:p w14:paraId="38565E76" w14:textId="3C903FCB" w:rsidR="007A4418" w:rsidRPr="00C950D6" w:rsidRDefault="007A4418" w:rsidP="007A4418">
            <w:pPr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Di động :</w:t>
            </w: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 w:rsidR="006E12B3">
              <w:rPr>
                <w:rFonts w:ascii="Times New Roman" w:hAnsi="Times New Roman" w:cs="Times New Roman"/>
                <w:b/>
                <w:bCs/>
                <w:color w:val="0000CC"/>
                <w:sz w:val="30"/>
                <w:szCs w:val="30"/>
                <w:u w:val="single"/>
              </w:rPr>
              <w:t>0918.275.885</w:t>
            </w:r>
          </w:p>
          <w:p w14:paraId="1CFBBA92" w14:textId="15EA4B23" w:rsidR="007A4418" w:rsidRDefault="007A4418" w:rsidP="007A4418">
            <w:pPr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Email:</w:t>
            </w:r>
            <w:r w:rsidR="00C950D6">
              <w:t xml:space="preserve"> </w:t>
            </w:r>
            <w:r w:rsidR="00C950D6" w:rsidRPr="00C950D6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t>phonghanhchanhnhansu01@bangvietbavico.net</w:t>
            </w:r>
          </w:p>
          <w:p w14:paraId="0031222C" w14:textId="77777777" w:rsidR="007A4418" w:rsidRPr="007A4418" w:rsidRDefault="007A4418" w:rsidP="007A4418">
            <w:pPr>
              <w:rPr>
                <w:rFonts w:ascii="Calibri" w:hAnsi="Calibri" w:cs="Calibri"/>
                <w:color w:val="FF0000"/>
                <w:sz w:val="36"/>
                <w:szCs w:val="36"/>
              </w:rPr>
            </w:pPr>
            <w:r w:rsidRPr="007A441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ÔNG TY TNHH THIẾT BỊ GIÁO DỤC BAVICO</w:t>
            </w:r>
          </w:p>
          <w:p w14:paraId="77F8AF1F" w14:textId="77777777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C         : Số 28 Đường DD11, KBT An Sương, P. Tân Hưng Thuận, Quận 12, TP.HCM</w:t>
            </w:r>
          </w:p>
          <w:p w14:paraId="1A6340DC" w14:textId="77777777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T         : (028) 3 592 4085  -  (028) 5427 5356    Fax: (028) 3 592 4110</w:t>
            </w:r>
          </w:p>
          <w:p w14:paraId="032DD81B" w14:textId="1672B678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i Động : (028) 3 592 4085  MST      : 0303030028</w:t>
            </w:r>
          </w:p>
          <w:p w14:paraId="373CC895" w14:textId="3264F318" w:rsidR="006A027D" w:rsidRPr="00C950D6" w:rsidRDefault="007A4418" w:rsidP="00C950D6">
            <w:pPr>
              <w:rPr>
                <w:color w:val="1F497D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eb     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   </w:t>
            </w:r>
            <w:hyperlink r:id="rId7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color w:val="548DD4"/>
                  <w:sz w:val="28"/>
                  <w:szCs w:val="28"/>
                </w:rPr>
                <w:t>http://bangvietbavic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hyperlink w:history="1">
              <w:r w:rsidR="00C950D6" w:rsidRPr="00F7714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://bangvietbavico.vn</w:t>
              </w:r>
              <w:r w:rsidR="00C950D6" w:rsidRPr="00F7714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  <w:lang w:val="vi-VN"/>
                </w:rPr>
                <w:t xml:space="preserve"> &amp; .net</w:t>
              </w:r>
            </w:hyperlink>
            <w:r w:rsidR="00C950D6">
              <w:rPr>
                <w:rFonts w:ascii="Times New Roman" w:hAnsi="Times New Roman" w:cs="Times New Roman"/>
                <w:b/>
                <w:bCs/>
                <w:color w:val="548DD4"/>
                <w:sz w:val="28"/>
                <w:szCs w:val="28"/>
                <w:lang w:val="vi-VN"/>
              </w:rPr>
              <w:t xml:space="preserve">. </w:t>
            </w:r>
          </w:p>
        </w:tc>
      </w:tr>
    </w:tbl>
    <w:p w14:paraId="26BD749F" w14:textId="77777777" w:rsidR="005C2C96" w:rsidRPr="00B21294" w:rsidRDefault="005C2C96" w:rsidP="008E2800">
      <w:pPr>
        <w:rPr>
          <w:rFonts w:ascii="Times New Roman" w:hAnsi="Times New Roman" w:cs="Times New Roman"/>
          <w:sz w:val="26"/>
          <w:szCs w:val="26"/>
        </w:rPr>
      </w:pPr>
    </w:p>
    <w:p w14:paraId="4D2FB3B4" w14:textId="77777777" w:rsidR="00B21294" w:rsidRPr="007A4418" w:rsidRDefault="00B2129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21294" w:rsidRPr="007A4418" w:rsidSect="008E2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6074"/>
    <w:multiLevelType w:val="multilevel"/>
    <w:tmpl w:val="1DB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F2DF3"/>
    <w:multiLevelType w:val="multilevel"/>
    <w:tmpl w:val="0C5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74BDE"/>
    <w:multiLevelType w:val="multilevel"/>
    <w:tmpl w:val="A81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B2BA2"/>
    <w:multiLevelType w:val="multilevel"/>
    <w:tmpl w:val="5B1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05167E"/>
    <w:multiLevelType w:val="multilevel"/>
    <w:tmpl w:val="1B5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C21B42"/>
    <w:multiLevelType w:val="multilevel"/>
    <w:tmpl w:val="BE1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E32BE"/>
    <w:multiLevelType w:val="hybridMultilevel"/>
    <w:tmpl w:val="5E7A0AA2"/>
    <w:lvl w:ilvl="0" w:tplc="950202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473DE"/>
    <w:multiLevelType w:val="multilevel"/>
    <w:tmpl w:val="B5B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0078A"/>
    <w:multiLevelType w:val="multilevel"/>
    <w:tmpl w:val="D2D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00"/>
    <w:rsid w:val="0001477B"/>
    <w:rsid w:val="0007111E"/>
    <w:rsid w:val="000C1487"/>
    <w:rsid w:val="001B5DEF"/>
    <w:rsid w:val="00275E2D"/>
    <w:rsid w:val="002C2C18"/>
    <w:rsid w:val="002F30FB"/>
    <w:rsid w:val="00346F8D"/>
    <w:rsid w:val="00392B2B"/>
    <w:rsid w:val="003C45D2"/>
    <w:rsid w:val="00407226"/>
    <w:rsid w:val="00523142"/>
    <w:rsid w:val="005B5FE9"/>
    <w:rsid w:val="005C2C96"/>
    <w:rsid w:val="00696F4B"/>
    <w:rsid w:val="006A027D"/>
    <w:rsid w:val="006E12B3"/>
    <w:rsid w:val="00773AAA"/>
    <w:rsid w:val="00774C70"/>
    <w:rsid w:val="007A4418"/>
    <w:rsid w:val="007B3EE9"/>
    <w:rsid w:val="007E3B54"/>
    <w:rsid w:val="00803DFA"/>
    <w:rsid w:val="00834EBB"/>
    <w:rsid w:val="008625AA"/>
    <w:rsid w:val="00887904"/>
    <w:rsid w:val="008E2800"/>
    <w:rsid w:val="008E4532"/>
    <w:rsid w:val="00950489"/>
    <w:rsid w:val="00A728F7"/>
    <w:rsid w:val="00A81E1B"/>
    <w:rsid w:val="00AD4F14"/>
    <w:rsid w:val="00AE3D35"/>
    <w:rsid w:val="00B01E3C"/>
    <w:rsid w:val="00B21294"/>
    <w:rsid w:val="00B84DAC"/>
    <w:rsid w:val="00BA5DB6"/>
    <w:rsid w:val="00C154F2"/>
    <w:rsid w:val="00C950D6"/>
    <w:rsid w:val="00D02F6D"/>
    <w:rsid w:val="00EA11CC"/>
    <w:rsid w:val="00EB7FC2"/>
    <w:rsid w:val="00EE6B8C"/>
    <w:rsid w:val="00F314FF"/>
    <w:rsid w:val="00F775F2"/>
    <w:rsid w:val="00F82C82"/>
    <w:rsid w:val="00FA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B731"/>
  <w15:docId w15:val="{77C01356-905F-406A-8881-D0F71C6E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2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7A44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1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gvietbavic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312F-BC59-48F8-8470-F74AEA4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1</cp:revision>
  <cp:lastPrinted>2018-12-21T04:22:00Z</cp:lastPrinted>
  <dcterms:created xsi:type="dcterms:W3CDTF">2018-12-21T07:01:00Z</dcterms:created>
  <dcterms:modified xsi:type="dcterms:W3CDTF">2019-10-29T03:14:00Z</dcterms:modified>
</cp:coreProperties>
</file>